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ADE" w:rsidRDefault="00EA1ADE" w:rsidP="00EA1ADE"/>
    <w:p w:rsidR="00EA1ADE" w:rsidRPr="00EA1ADE" w:rsidRDefault="00EA1ADE" w:rsidP="00EA1ADE">
      <w:pPr>
        <w:rPr>
          <w:lang w:val="de-DE"/>
        </w:rPr>
      </w:pPr>
      <w:r w:rsidRPr="00EA1ADE">
        <w:rPr>
          <w:lang w:val="de-DE"/>
        </w:rPr>
        <w:t xml:space="preserve">Dem Kunden vorzulegendes Schreiben. </w:t>
      </w:r>
    </w:p>
    <w:p w:rsidR="00EA1ADE" w:rsidRPr="00EA1ADE" w:rsidRDefault="00EA1ADE" w:rsidP="00EA1ADE">
      <w:pPr>
        <w:rPr>
          <w:lang w:val="de-DE"/>
        </w:rPr>
      </w:pPr>
    </w:p>
    <w:p w:rsidR="00EA1ADE" w:rsidRPr="00EA1ADE" w:rsidRDefault="00EA1ADE" w:rsidP="00EA1ADE">
      <w:pPr>
        <w:rPr>
          <w:lang w:val="de-DE"/>
        </w:rPr>
      </w:pPr>
    </w:p>
    <w:p w:rsidR="00EA1ADE" w:rsidRPr="00EA1ADE" w:rsidRDefault="00EA1ADE" w:rsidP="00EA1ADE">
      <w:pPr>
        <w:rPr>
          <w:lang w:val="de-DE"/>
        </w:rPr>
      </w:pPr>
    </w:p>
    <w:p w:rsidR="00EA1ADE" w:rsidRPr="00EA1ADE" w:rsidRDefault="00EA1ADE" w:rsidP="00EA1ADE">
      <w:pPr>
        <w:rPr>
          <w:lang w:val="de-DE"/>
        </w:rPr>
      </w:pPr>
      <w:r w:rsidRPr="00EA1ADE">
        <w:rPr>
          <w:lang w:val="de-DE"/>
        </w:rPr>
        <w:t>………</w:t>
      </w:r>
      <w:proofErr w:type="gramStart"/>
      <w:r w:rsidRPr="00EA1ADE">
        <w:rPr>
          <w:lang w:val="de-DE"/>
        </w:rPr>
        <w:t>…….</w:t>
      </w:r>
      <w:proofErr w:type="gramEnd"/>
      <w:r w:rsidRPr="00EA1ADE">
        <w:rPr>
          <w:lang w:val="de-DE"/>
        </w:rPr>
        <w:t>,am</w:t>
      </w:r>
      <w:r w:rsidRPr="00EA1ADE">
        <w:rPr>
          <w:lang w:val="de-DE"/>
        </w:rPr>
        <w:tab/>
      </w:r>
      <w:r w:rsidRPr="00EA1ADE">
        <w:rPr>
          <w:lang w:val="de-DE"/>
        </w:rPr>
        <w:tab/>
      </w:r>
      <w:r w:rsidRPr="00EA1ADE">
        <w:rPr>
          <w:lang w:val="de-DE"/>
        </w:rPr>
        <w:tab/>
      </w:r>
      <w:r w:rsidRPr="00EA1ADE">
        <w:rPr>
          <w:lang w:val="de-DE"/>
        </w:rPr>
        <w:tab/>
      </w:r>
      <w:r w:rsidRPr="00EA1ADE">
        <w:rPr>
          <w:lang w:val="de-DE"/>
        </w:rPr>
        <w:tab/>
      </w:r>
      <w:r w:rsidRPr="00EA1ADE">
        <w:rPr>
          <w:lang w:val="de-DE"/>
        </w:rPr>
        <w:tab/>
      </w:r>
      <w:r w:rsidRPr="00EA1ADE">
        <w:rPr>
          <w:lang w:val="de-DE"/>
        </w:rPr>
        <w:tab/>
        <w:t>Sehr geehrte/r</w:t>
      </w:r>
    </w:p>
    <w:p w:rsidR="00EA1ADE" w:rsidRPr="00EA1ADE" w:rsidRDefault="00EA1ADE" w:rsidP="00EA1ADE">
      <w:pPr>
        <w:rPr>
          <w:lang w:val="de-DE"/>
        </w:rPr>
      </w:pPr>
    </w:p>
    <w:p w:rsidR="00EA1ADE" w:rsidRPr="00EA1ADE" w:rsidRDefault="00EA1ADE" w:rsidP="00EA1ADE">
      <w:pPr>
        <w:rPr>
          <w:lang w:val="de-DE"/>
        </w:rPr>
      </w:pPr>
    </w:p>
    <w:p w:rsidR="00EA1ADE" w:rsidRPr="00EA1ADE" w:rsidRDefault="00EA1ADE" w:rsidP="00EA1ADE">
      <w:pPr>
        <w:rPr>
          <w:lang w:val="de-DE"/>
        </w:rPr>
      </w:pPr>
      <w:r w:rsidRPr="00EA1ADE">
        <w:rPr>
          <w:lang w:val="de-DE"/>
        </w:rPr>
        <w:t xml:space="preserve">Betreff: Verarbeitung personenbezogener Daten: </w:t>
      </w:r>
    </w:p>
    <w:p w:rsidR="00EA1ADE" w:rsidRPr="00EA1ADE" w:rsidRDefault="00EA1ADE" w:rsidP="00EA1ADE">
      <w:pPr>
        <w:rPr>
          <w:lang w:val="de-DE"/>
        </w:rPr>
      </w:pPr>
      <w:r w:rsidRPr="00EA1ADE">
        <w:rPr>
          <w:lang w:val="de-DE"/>
        </w:rPr>
        <w:t>Auftragserteilung von freiberuflichen Leistungen in Bezug auf</w:t>
      </w:r>
      <w:proofErr w:type="gramStart"/>
      <w:r w:rsidRPr="00EA1ADE">
        <w:rPr>
          <w:lang w:val="de-DE"/>
        </w:rPr>
        <w:t>…….</w:t>
      </w:r>
      <w:proofErr w:type="gramEnd"/>
      <w:r w:rsidRPr="00EA1ADE">
        <w:rPr>
          <w:lang w:val="de-DE"/>
        </w:rPr>
        <w:t>.</w:t>
      </w:r>
    </w:p>
    <w:p w:rsidR="00EA1ADE" w:rsidRPr="00EA1ADE" w:rsidRDefault="00EA1ADE" w:rsidP="00EA1ADE">
      <w:pPr>
        <w:rPr>
          <w:lang w:val="de-DE"/>
        </w:rPr>
      </w:pPr>
    </w:p>
    <w:p w:rsidR="00EA1ADE" w:rsidRPr="00EA1ADE" w:rsidRDefault="00EA1ADE" w:rsidP="00EA1ADE">
      <w:pPr>
        <w:rPr>
          <w:lang w:val="de-DE"/>
        </w:rPr>
      </w:pPr>
      <w:r w:rsidRPr="00EA1ADE">
        <w:rPr>
          <w:lang w:val="de-DE"/>
        </w:rPr>
        <w:t>Hiermit weise ich / oder weisen wir Sie darauf hin, dass die personenbezogenen Daten, die bei der oben genannten Auftragserteilung von freiberuflichen Leistungen zur Verfügung gestellt werden, in die Kategorie der allgemeinen personenbezogenen Daten fallen und ausschließlich für die Ausführung dieses Auftrags bestimmt sind und in der Bürogemeinschaft …………mit Rechtssitz in …….…… Straße …………… Nr. ……</w:t>
      </w:r>
      <w:proofErr w:type="gramStart"/>
      <w:r w:rsidRPr="00EA1ADE">
        <w:rPr>
          <w:lang w:val="de-DE"/>
        </w:rPr>
        <w:t>…….</w:t>
      </w:r>
      <w:proofErr w:type="gramEnd"/>
      <w:r w:rsidRPr="00EA1ADE">
        <w:rPr>
          <w:lang w:val="de-DE"/>
        </w:rPr>
        <w:t xml:space="preserve">. aufbewahrt werden. </w:t>
      </w:r>
    </w:p>
    <w:p w:rsidR="00EA1ADE" w:rsidRPr="00EA1ADE" w:rsidRDefault="00EA1ADE" w:rsidP="00EA1ADE">
      <w:pPr>
        <w:rPr>
          <w:lang w:val="de-DE"/>
        </w:rPr>
      </w:pPr>
      <w:r w:rsidRPr="00EA1ADE">
        <w:rPr>
          <w:lang w:val="de-DE"/>
        </w:rPr>
        <w:t>Verantwortlich für die Verarbeitung der personenbezogenen Daten ist ------------- z.B. der Inhaber des Studios/des Büros (Wohnsitz / Adresse, Telefonkontaktdaten, E-Mail, usw.).</w:t>
      </w:r>
    </w:p>
    <w:p w:rsidR="00EA1ADE" w:rsidRPr="00EA1ADE" w:rsidRDefault="00EA1ADE" w:rsidP="00EA1ADE">
      <w:pPr>
        <w:rPr>
          <w:lang w:val="de-DE"/>
        </w:rPr>
      </w:pPr>
      <w:r w:rsidRPr="00EA1ADE">
        <w:rPr>
          <w:lang w:val="de-DE"/>
        </w:rPr>
        <w:t xml:space="preserve">Auftragsverarbeiter </w:t>
      </w:r>
      <w:proofErr w:type="gramStart"/>
      <w:r w:rsidRPr="00EA1ADE">
        <w:rPr>
          <w:lang w:val="de-DE"/>
        </w:rPr>
        <w:t>der personenbezogener Daten</w:t>
      </w:r>
      <w:proofErr w:type="gramEnd"/>
      <w:r w:rsidRPr="00EA1ADE">
        <w:rPr>
          <w:lang w:val="de-DE"/>
        </w:rPr>
        <w:t xml:space="preserve"> ist (Name und Nachname/ Firmenname/Bezeichnung, Wohnsitz/Adresse, Telefon, E-Mail, usw.).</w:t>
      </w:r>
    </w:p>
    <w:p w:rsidR="00EA1ADE" w:rsidRPr="00EA1ADE" w:rsidRDefault="00EA1ADE" w:rsidP="00EA1ADE">
      <w:pPr>
        <w:rPr>
          <w:lang w:val="de-DE"/>
        </w:rPr>
      </w:pPr>
      <w:r w:rsidRPr="00EA1ADE">
        <w:rPr>
          <w:lang w:val="de-DE"/>
        </w:rPr>
        <w:t>Der Verantwortliche und der Auftragsverarbeiter haben, auch gemäß Art. 35 der EU-Verordnung 2016/679, sachgerechte technische und organisatorische Maßnahmen ergriffen, um durch Authentifizierungssysteme ein risikoadäquates Sicherheitsniveau zu gewährleisten; Genehmigungsverfahren; Schutzsysteme (Antivirus und Firewall), Kopier- und Speicher oder Archiv- für elektronische Datenspeicher, IT-Systeme zur sofortigen Wiederherstellung der Verfügbarkeit sowie des Zugriffs zu Daten im Falle eines physischen oder technischen Schadens.</w:t>
      </w:r>
    </w:p>
    <w:p w:rsidR="00EA1ADE" w:rsidRPr="00EA1ADE" w:rsidRDefault="00EA1ADE" w:rsidP="00EA1ADE">
      <w:pPr>
        <w:rPr>
          <w:lang w:val="de-DE"/>
        </w:rPr>
      </w:pPr>
      <w:r w:rsidRPr="00EA1ADE">
        <w:rPr>
          <w:lang w:val="de-DE"/>
        </w:rPr>
        <w:t>Die Verarbeitung der Daten, die die Erfüllung von buchhalterischen Pflichten  Steuern und Sozialversicherung in Hinsicht auf von unserem Büro ausgestellte Rechnungen in Bezug auf den oben genannten Auftrag  zum Gegenstand hat, wird auch unter Verwendung von EDV-gestützten Verfahren erfolgen. Dies wird im Rahmen der erforderlichen Maßnahmen geschehen, um die eben genannten Zielsetzungen anzustreben und in Übereinstimmung mit den oben angeführten Sicherheitsmaßnahmen in der Praxis unseres Steuerberaters ........... befindlich in ....................., Straße......... Nr. ........ erfolgen; wir informieren Sie außerdem, dass die Möglichkeit besteht, dass das Personal und die Mitarbeiter unseres Büros die betreffenden Daten erfahren.</w:t>
      </w:r>
    </w:p>
    <w:p w:rsidR="00EA1ADE" w:rsidRPr="00EA1ADE" w:rsidRDefault="00EA1ADE" w:rsidP="00EA1ADE">
      <w:pPr>
        <w:rPr>
          <w:lang w:val="de-DE"/>
        </w:rPr>
      </w:pPr>
      <w:r w:rsidRPr="00EA1ADE">
        <w:rPr>
          <w:lang w:val="de-DE"/>
        </w:rPr>
        <w:t>Es gilt als vereinbart, dass die in unserem Besitz befindlichen Daten den betroffenen öffentlichen Ämtern (Sozialversicherungsträger, Finanz- und Gemeindeämter usw.) mitgeteilt werden können.</w:t>
      </w:r>
    </w:p>
    <w:p w:rsidR="00EA1ADE" w:rsidRPr="00EA1ADE" w:rsidRDefault="00EA1ADE" w:rsidP="00EA1ADE">
      <w:pPr>
        <w:rPr>
          <w:lang w:val="de-DE"/>
        </w:rPr>
      </w:pPr>
      <w:r w:rsidRPr="00EA1ADE">
        <w:rPr>
          <w:lang w:val="de-DE"/>
        </w:rPr>
        <w:t>Die Bereitstellung der Daten ist für die Ausübung unserer beruflichen Tätigkeit erforderlich und deren fehlende Angabe macht es unmöglich, sowohl die rechtlichen als auch die sich aus den oben genannten Auftrag ergebenden Verpflichtungen zu erfüllen.</w:t>
      </w:r>
    </w:p>
    <w:p w:rsidR="00EA1ADE" w:rsidRPr="00EA1ADE" w:rsidRDefault="00EA1ADE" w:rsidP="00EA1ADE">
      <w:pPr>
        <w:rPr>
          <w:lang w:val="de-DE"/>
        </w:rPr>
      </w:pPr>
      <w:r w:rsidRPr="00EA1ADE">
        <w:rPr>
          <w:lang w:val="de-DE"/>
        </w:rPr>
        <w:t>Die von Ihnen angegebenen personenbezogenen Daten werden für den Zeitraum aufbewahrt, der mit der Durchführung des Auftrags sowie mit den damit verbundenen rechtlichen Verpflichtungen (Buchhaltung, Steuern und Sozialversicherung) zusammenhängt.</w:t>
      </w:r>
    </w:p>
    <w:p w:rsidR="00EA1ADE" w:rsidRPr="00EA1ADE" w:rsidRDefault="00EA1ADE" w:rsidP="00EA1ADE">
      <w:pPr>
        <w:rPr>
          <w:lang w:val="de-DE"/>
        </w:rPr>
      </w:pPr>
      <w:r w:rsidRPr="00EA1ADE">
        <w:rPr>
          <w:lang w:val="de-DE"/>
        </w:rPr>
        <w:t>In jedem Fall sind Ihre in der EU-Verordnung 2016/67 festgelegten Rechte für den Zugang zu personenbezogenen Daten anerkannt; das Recht auf Berichtigung oder Aufhebung derselben oder auf Einschränkung der Verarbeitung, die sie betrifft;  das Recht sich der Verarbeitung zu widersetzen; das Recht auf Datenübertragbarkeit; das Recht, die Zustimmung zurückziehen zu dürfen; das Recht, bei der Aufsichtsbehörde eine Beschwerde einzureichen.</w:t>
      </w:r>
    </w:p>
    <w:p w:rsidR="00EA1ADE" w:rsidRPr="00EA1ADE" w:rsidRDefault="00EA1ADE" w:rsidP="00EA1ADE">
      <w:pPr>
        <w:rPr>
          <w:lang w:val="de-DE"/>
        </w:rPr>
      </w:pPr>
      <w:r w:rsidRPr="00EA1ADE">
        <w:rPr>
          <w:lang w:val="de-DE"/>
        </w:rPr>
        <w:t>Im Falle einer Verletzung des Schutzes personenbezogener Daten (Sicherheitsverletzung, die versehentlich oder auf rechtswidrige Weise Zerstörung, Verlust, Abänderung, unbefugte Verbreitung bzw. Zugriff auf den übermittelten, gespeicherten und verarbeiteten personenbezogenen Daten zur Folge hat) wird man sich an die Vorschriften des Art. 33 der EU-Verordnung 2016/679 anlehnen.</w:t>
      </w:r>
    </w:p>
    <w:p w:rsidR="00EA1ADE" w:rsidRPr="00EA1ADE" w:rsidRDefault="00EA1ADE" w:rsidP="00EA1ADE">
      <w:pPr>
        <w:rPr>
          <w:lang w:val="de-DE"/>
        </w:rPr>
      </w:pPr>
    </w:p>
    <w:p w:rsidR="00EA1ADE" w:rsidRPr="00EA1ADE" w:rsidRDefault="00EA1ADE" w:rsidP="00EA1ADE">
      <w:pPr>
        <w:rPr>
          <w:lang w:val="de-DE"/>
        </w:rPr>
      </w:pPr>
      <w:r w:rsidRPr="00EA1ADE">
        <w:rPr>
          <w:lang w:val="de-DE"/>
        </w:rPr>
        <w:t>Mit freundlichen Grüßen,</w:t>
      </w:r>
    </w:p>
    <w:p w:rsidR="00EA1ADE" w:rsidRPr="00EA1ADE" w:rsidRDefault="00EA1ADE" w:rsidP="00EA1ADE">
      <w:pPr>
        <w:rPr>
          <w:lang w:val="de-DE"/>
        </w:rPr>
      </w:pPr>
    </w:p>
    <w:p w:rsidR="00EA1ADE" w:rsidRPr="00EA1ADE" w:rsidRDefault="00EA1ADE" w:rsidP="00EA1ADE">
      <w:pPr>
        <w:rPr>
          <w:lang w:val="de-DE"/>
        </w:rPr>
      </w:pPr>
      <w:r w:rsidRPr="00EA1ADE">
        <w:rPr>
          <w:lang w:val="de-DE"/>
        </w:rPr>
        <w:t>(</w:t>
      </w:r>
      <w:proofErr w:type="spellStart"/>
      <w:r w:rsidRPr="00EA1ADE">
        <w:rPr>
          <w:lang w:val="de-DE"/>
        </w:rPr>
        <w:t>arch</w:t>
      </w:r>
      <w:proofErr w:type="spellEnd"/>
      <w:r w:rsidRPr="00EA1ADE">
        <w:rPr>
          <w:lang w:val="de-DE"/>
        </w:rPr>
        <w:t>. ...............)</w:t>
      </w:r>
    </w:p>
    <w:p w:rsidR="00EA1ADE" w:rsidRPr="00EA1ADE" w:rsidRDefault="00EA1ADE" w:rsidP="00EA1ADE">
      <w:pPr>
        <w:rPr>
          <w:lang w:val="de-DE"/>
        </w:rPr>
      </w:pPr>
    </w:p>
    <w:p w:rsidR="004B75CA" w:rsidRPr="00EA1ADE" w:rsidRDefault="00EA1ADE" w:rsidP="00EA1ADE">
      <w:pPr>
        <w:rPr>
          <w:lang w:val="de-DE"/>
        </w:rPr>
      </w:pPr>
      <w:r w:rsidRPr="00EA1ADE">
        <w:rPr>
          <w:lang w:val="de-DE"/>
        </w:rPr>
        <w:t xml:space="preserve">Für den Erhalt: </w:t>
      </w:r>
      <w:r w:rsidRPr="00EA1ADE">
        <w:rPr>
          <w:lang w:val="de-DE"/>
        </w:rPr>
        <w:tab/>
      </w:r>
      <w:r w:rsidRPr="00EA1ADE">
        <w:rPr>
          <w:lang w:val="de-DE"/>
        </w:rPr>
        <w:tab/>
      </w:r>
      <w:r w:rsidRPr="00EA1ADE">
        <w:rPr>
          <w:lang w:val="de-DE"/>
        </w:rPr>
        <w:tab/>
      </w:r>
      <w:r w:rsidRPr="00EA1ADE">
        <w:rPr>
          <w:lang w:val="de-DE"/>
        </w:rPr>
        <w:tab/>
      </w:r>
      <w:r w:rsidRPr="00EA1ADE">
        <w:rPr>
          <w:lang w:val="de-DE"/>
        </w:rPr>
        <w:tab/>
      </w:r>
      <w:r w:rsidRPr="00EA1ADE">
        <w:rPr>
          <w:lang w:val="de-DE"/>
        </w:rPr>
        <w:tab/>
      </w:r>
      <w:r w:rsidRPr="00EA1ADE">
        <w:rPr>
          <w:lang w:val="de-DE"/>
        </w:rPr>
        <w:tab/>
      </w:r>
      <w:r w:rsidRPr="00EA1ADE">
        <w:rPr>
          <w:lang w:val="de-DE"/>
        </w:rPr>
        <w:tab/>
      </w:r>
      <w:bookmarkStart w:id="0" w:name="_GoBack"/>
      <w:bookmarkEnd w:id="0"/>
    </w:p>
    <w:sectPr w:rsidR="004B75CA" w:rsidRPr="00EA1ADE" w:rsidSect="00786C5A">
      <w:headerReference w:type="default" r:id="rId7"/>
      <w:type w:val="continuous"/>
      <w:pgSz w:w="12240" w:h="15840"/>
      <w:pgMar w:top="1417" w:right="1417" w:bottom="1134" w:left="1417"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556" w:rsidRDefault="009E4556" w:rsidP="00B0675B">
      <w:r>
        <w:separator/>
      </w:r>
    </w:p>
  </w:endnote>
  <w:endnote w:type="continuationSeparator" w:id="0">
    <w:p w:rsidR="009E4556" w:rsidRDefault="009E4556" w:rsidP="00B0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556" w:rsidRDefault="009E4556" w:rsidP="00B0675B">
      <w:r>
        <w:separator/>
      </w:r>
    </w:p>
  </w:footnote>
  <w:footnote w:type="continuationSeparator" w:id="0">
    <w:p w:rsidR="009E4556" w:rsidRDefault="009E4556" w:rsidP="00B06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75B" w:rsidRPr="0079172B" w:rsidRDefault="0079172B" w:rsidP="00B0675B">
    <w:pPr>
      <w:pStyle w:val="Kopfzeile"/>
      <w:jc w:val="right"/>
      <w:rPr>
        <w:rFonts w:ascii="Times New Roman" w:hAnsi="Times New Roman" w:cs="Times New Roman"/>
        <w:i/>
        <w:sz w:val="24"/>
        <w:szCs w:val="24"/>
        <w:lang w:val="de-DE"/>
      </w:rPr>
    </w:pPr>
    <w:r>
      <w:rPr>
        <w:rFonts w:ascii="Times New Roman" w:hAnsi="Times New Roman" w:cs="Times New Roman"/>
        <w:i/>
        <w:sz w:val="24"/>
        <w:szCs w:val="24"/>
        <w:lang w:val="de-DE"/>
      </w:rPr>
      <w:t>FREIBERUFLERGESELLSCHAFT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oNotHyphenateCap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CA"/>
    <w:rsid w:val="00037FCF"/>
    <w:rsid w:val="00041FF5"/>
    <w:rsid w:val="000D4449"/>
    <w:rsid w:val="00133935"/>
    <w:rsid w:val="00143CD0"/>
    <w:rsid w:val="0014606A"/>
    <w:rsid w:val="001941F8"/>
    <w:rsid w:val="002C327B"/>
    <w:rsid w:val="003164FA"/>
    <w:rsid w:val="0032270A"/>
    <w:rsid w:val="00325BDB"/>
    <w:rsid w:val="0037012E"/>
    <w:rsid w:val="003C64D2"/>
    <w:rsid w:val="004B75CA"/>
    <w:rsid w:val="004C556E"/>
    <w:rsid w:val="0051401D"/>
    <w:rsid w:val="006468AC"/>
    <w:rsid w:val="00686903"/>
    <w:rsid w:val="00781DD1"/>
    <w:rsid w:val="00786C5A"/>
    <w:rsid w:val="0079172B"/>
    <w:rsid w:val="007E7177"/>
    <w:rsid w:val="0080745A"/>
    <w:rsid w:val="008669C3"/>
    <w:rsid w:val="008821DA"/>
    <w:rsid w:val="008A3DC2"/>
    <w:rsid w:val="008C20EA"/>
    <w:rsid w:val="00924E7F"/>
    <w:rsid w:val="009A35A6"/>
    <w:rsid w:val="009E4556"/>
    <w:rsid w:val="00A07DF7"/>
    <w:rsid w:val="00A82001"/>
    <w:rsid w:val="00AC2AFB"/>
    <w:rsid w:val="00B0675B"/>
    <w:rsid w:val="00B636A7"/>
    <w:rsid w:val="00B76DE1"/>
    <w:rsid w:val="00C21CB7"/>
    <w:rsid w:val="00D508D4"/>
    <w:rsid w:val="00D7181F"/>
    <w:rsid w:val="00DF0F11"/>
    <w:rsid w:val="00DF1B08"/>
    <w:rsid w:val="00E06E7A"/>
    <w:rsid w:val="00E16320"/>
    <w:rsid w:val="00E24336"/>
    <w:rsid w:val="00E95A14"/>
    <w:rsid w:val="00EA1ADE"/>
    <w:rsid w:val="00F15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F38741-CE53-D64B-826C-8BB3436D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after="0" w:line="240" w:lineRule="auto"/>
    </w:pPr>
    <w:rPr>
      <w:rFonts w:ascii="Arial" w:hAnsi="Arial" w:cs="Arial"/>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F159DF"/>
    <w:pPr>
      <w:widowControl/>
    </w:pPr>
    <w:rPr>
      <w:rFonts w:ascii="Consolas" w:hAnsi="Consolas" w:cs="Times New Roman"/>
      <w:sz w:val="21"/>
      <w:szCs w:val="21"/>
      <w:lang w:eastAsia="en-US"/>
    </w:rPr>
  </w:style>
  <w:style w:type="character" w:customStyle="1" w:styleId="NurTextZchn">
    <w:name w:val="Nur Text Zchn"/>
    <w:basedOn w:val="Absatz-Standardschriftart"/>
    <w:link w:val="NurText"/>
    <w:uiPriority w:val="99"/>
    <w:locked/>
    <w:rsid w:val="00F159DF"/>
    <w:rPr>
      <w:rFonts w:ascii="Consolas" w:eastAsia="Times New Roman" w:hAnsi="Consolas" w:cs="Times New Roman"/>
      <w:sz w:val="21"/>
      <w:szCs w:val="21"/>
      <w:lang w:val="x-none" w:eastAsia="en-US"/>
    </w:rPr>
  </w:style>
  <w:style w:type="paragraph" w:styleId="Kopfzeile">
    <w:name w:val="header"/>
    <w:basedOn w:val="Standard"/>
    <w:link w:val="KopfzeileZchn"/>
    <w:uiPriority w:val="99"/>
    <w:unhideWhenUsed/>
    <w:rsid w:val="00B0675B"/>
    <w:pPr>
      <w:tabs>
        <w:tab w:val="center" w:pos="4819"/>
        <w:tab w:val="right" w:pos="9638"/>
      </w:tabs>
    </w:pPr>
  </w:style>
  <w:style w:type="character" w:customStyle="1" w:styleId="KopfzeileZchn">
    <w:name w:val="Kopfzeile Zchn"/>
    <w:basedOn w:val="Absatz-Standardschriftart"/>
    <w:link w:val="Kopfzeile"/>
    <w:uiPriority w:val="99"/>
    <w:rsid w:val="00B0675B"/>
    <w:rPr>
      <w:rFonts w:ascii="Arial" w:hAnsi="Arial" w:cs="Arial"/>
      <w:sz w:val="20"/>
      <w:szCs w:val="20"/>
    </w:rPr>
  </w:style>
  <w:style w:type="paragraph" w:styleId="Fuzeile">
    <w:name w:val="footer"/>
    <w:basedOn w:val="Standard"/>
    <w:link w:val="FuzeileZchn"/>
    <w:uiPriority w:val="99"/>
    <w:unhideWhenUsed/>
    <w:rsid w:val="00B0675B"/>
    <w:pPr>
      <w:tabs>
        <w:tab w:val="center" w:pos="4819"/>
        <w:tab w:val="right" w:pos="9638"/>
      </w:tabs>
    </w:pPr>
  </w:style>
  <w:style w:type="character" w:customStyle="1" w:styleId="FuzeileZchn">
    <w:name w:val="Fußzeile Zchn"/>
    <w:basedOn w:val="Absatz-Standardschriftart"/>
    <w:link w:val="Fuzeile"/>
    <w:uiPriority w:val="99"/>
    <w:rsid w:val="00B0675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C6FD-41CC-48E7-AB90-CC5155DD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220</Characters>
  <Application>Microsoft Office Word</Application>
  <DocSecurity>0</DocSecurity>
  <Lines>26</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Lettera da sottoporre al cliente</vt:lpstr>
      <vt:lpstr>Lettera da sottoporre al cliente</vt:lpstr>
    </vt:vector>
  </TitlesOfParts>
  <Company>CNA</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da sottoporre al cliente</dc:title>
  <dc:creator>.</dc:creator>
  <cp:lastModifiedBy>Anita</cp:lastModifiedBy>
  <cp:revision>3</cp:revision>
  <dcterms:created xsi:type="dcterms:W3CDTF">2018-07-02T12:22:00Z</dcterms:created>
  <dcterms:modified xsi:type="dcterms:W3CDTF">2018-08-01T11:14:00Z</dcterms:modified>
</cp:coreProperties>
</file>